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48686031" wp14:editId="673F1396">
            <wp:simplePos x="0" y="0"/>
            <wp:positionH relativeFrom="column">
              <wp:posOffset>2432685</wp:posOffset>
            </wp:positionH>
            <wp:positionV relativeFrom="paragraph">
              <wp:posOffset>15875</wp:posOffset>
            </wp:positionV>
            <wp:extent cx="1163955" cy="1031240"/>
            <wp:effectExtent l="0" t="0" r="0" b="0"/>
            <wp:wrapNone/>
            <wp:docPr id="269" name="Рисунок 269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E64" w:rsidRPr="00066E64" w:rsidRDefault="00066E64" w:rsidP="00066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865" w:type="dxa"/>
        <w:tblLayout w:type="fixed"/>
        <w:tblLook w:val="01E0" w:firstRow="1" w:lastRow="1" w:firstColumn="1" w:lastColumn="1" w:noHBand="0" w:noVBand="0"/>
      </w:tblPr>
      <w:tblGrid>
        <w:gridCol w:w="9865"/>
      </w:tblGrid>
      <w:tr w:rsidR="00066E64" w:rsidRPr="00066E64" w:rsidTr="002866F8">
        <w:trPr>
          <w:trHeight w:val="1304"/>
        </w:trPr>
        <w:tc>
          <w:tcPr>
            <w:tcW w:w="9865" w:type="dxa"/>
            <w:hideMark/>
          </w:tcPr>
          <w:p w:rsidR="00066E64" w:rsidRPr="00066E64" w:rsidRDefault="00066E64" w:rsidP="0006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66E6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ГОРОДСКАЯ ДУМА</w:t>
            </w:r>
          </w:p>
          <w:p w:rsidR="00066E64" w:rsidRPr="00066E64" w:rsidRDefault="00066E64" w:rsidP="0006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66E6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ЕТРОПАВЛОВСК-КАМЧАТСКОГО</w:t>
            </w:r>
          </w:p>
          <w:p w:rsidR="00066E64" w:rsidRPr="00066E64" w:rsidRDefault="00066E64" w:rsidP="00644CE4">
            <w:pPr>
              <w:spacing w:after="0" w:line="240" w:lineRule="auto"/>
              <w:ind w:left="-105" w:right="-173" w:firstLine="10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6E6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ГОРОДСКОГО ОКРУГА</w:t>
            </w:r>
          </w:p>
        </w:tc>
      </w:tr>
    </w:tbl>
    <w:p w:rsidR="00066E64" w:rsidRPr="00AB4558" w:rsidRDefault="00066E64" w:rsidP="00066E64">
      <w:pPr>
        <w:spacing w:after="0" w:line="240" w:lineRule="auto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tbl>
      <w:tblPr>
        <w:tblpPr w:leftFromText="181" w:rightFromText="181" w:vertAnchor="text" w:horzAnchor="margin" w:tblpX="6" w:tblpY="1"/>
        <w:tblW w:w="986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69"/>
      </w:tblGrid>
      <w:tr w:rsidR="00066E64" w:rsidRPr="003A4C05" w:rsidTr="002866F8">
        <w:trPr>
          <w:trHeight w:val="219"/>
        </w:trPr>
        <w:tc>
          <w:tcPr>
            <w:tcW w:w="9869" w:type="dxa"/>
            <w:hideMark/>
          </w:tcPr>
          <w:p w:rsidR="00323325" w:rsidRDefault="00323325" w:rsidP="0080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ИССИЯ ПО ВЗАИМОДЕЙСТВИЮ С КОНТРОЛЬНО-СЧЕТНОЙ ПАЛАТОЙ ПЕТРОПАВЛОВСК-КАМЧАТСКОГО </w:t>
            </w:r>
          </w:p>
          <w:p w:rsidR="00800B1C" w:rsidRPr="00800B1C" w:rsidRDefault="00323325" w:rsidP="0080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ГО ОКРУГА</w:t>
            </w:r>
          </w:p>
          <w:p w:rsidR="00800B1C" w:rsidRDefault="00323325" w:rsidP="00AC3D9A">
            <w:pPr>
              <w:spacing w:after="0" w:line="240" w:lineRule="auto"/>
              <w:ind w:left="-105" w:right="126"/>
              <w:jc w:val="center"/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9D66CD" wp14:editId="257D69FE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697230</wp:posOffset>
                      </wp:positionV>
                      <wp:extent cx="6078855" cy="0"/>
                      <wp:effectExtent l="0" t="19050" r="55245" b="38100"/>
                      <wp:wrapNone/>
                      <wp:docPr id="268" name="Прямая соединительная линия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88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30592" id="Прямая соединительная линия 26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54.9pt" to="474.2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0B1C" w:rsidRPr="00800B1C" w:rsidRDefault="00800B1C" w:rsidP="002866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6"/>
                <w:szCs w:val="6"/>
                <w:lang w:eastAsia="ru-RU"/>
              </w:rPr>
            </w:pPr>
          </w:p>
          <w:p w:rsidR="00066E64" w:rsidRPr="00066E64" w:rsidRDefault="00066E64" w:rsidP="002866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</w:pP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  <w:t>Ленинская ул., д. 14, Петропавловск-Камчатский, 683000</w:t>
            </w:r>
          </w:p>
          <w:p w:rsidR="00066E64" w:rsidRPr="006C044B" w:rsidRDefault="00066E64" w:rsidP="002866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</w:pP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  <w:t>Тел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. (4152)30-25-80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 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 xml:space="preserve">(2450), 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  <w:t>факс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 xml:space="preserve"> (4152)42-52-29, 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e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-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mail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 xml:space="preserve">: 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duma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@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pkgo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.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ru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 xml:space="preserve">, </w:t>
            </w:r>
            <w:hyperlink r:id="rId9" w:history="1">
              <w:r w:rsidRPr="00066E64">
                <w:rPr>
                  <w:rFonts w:ascii="Bookman Old Style" w:eastAsia="Times New Roman" w:hAnsi="Bookman Old Style" w:cs="Times New Roman"/>
                  <w:i/>
                  <w:sz w:val="16"/>
                  <w:szCs w:val="16"/>
                  <w:lang w:val="en-US" w:eastAsia="ru-RU"/>
                </w:rPr>
                <w:t>duma</w:t>
              </w:r>
              <w:r w:rsidRPr="006C044B">
                <w:rPr>
                  <w:rFonts w:ascii="Bookman Old Style" w:eastAsia="Times New Roman" w:hAnsi="Bookman Old Style" w:cs="Times New Roman"/>
                  <w:i/>
                  <w:sz w:val="16"/>
                  <w:szCs w:val="16"/>
                  <w:lang w:val="en-US" w:eastAsia="ru-RU"/>
                </w:rPr>
                <w:t>.</w:t>
              </w:r>
              <w:r w:rsidRPr="00066E64">
                <w:rPr>
                  <w:rFonts w:ascii="Bookman Old Style" w:eastAsia="Times New Roman" w:hAnsi="Bookman Old Style" w:cs="Times New Roman"/>
                  <w:i/>
                  <w:sz w:val="16"/>
                  <w:szCs w:val="16"/>
                  <w:lang w:val="en-US" w:eastAsia="ru-RU"/>
                </w:rPr>
                <w:t>pkgo</w:t>
              </w:r>
              <w:r w:rsidRPr="006C044B">
                <w:rPr>
                  <w:rFonts w:ascii="Bookman Old Style" w:eastAsia="Times New Roman" w:hAnsi="Bookman Old Style" w:cs="Times New Roman"/>
                  <w:i/>
                  <w:sz w:val="16"/>
                  <w:szCs w:val="16"/>
                  <w:lang w:val="en-US" w:eastAsia="ru-RU"/>
                </w:rPr>
                <w:t>.</w:t>
              </w:r>
              <w:r w:rsidRPr="00066E64">
                <w:rPr>
                  <w:rFonts w:ascii="Bookman Old Style" w:eastAsia="Times New Roman" w:hAnsi="Bookman Old Style" w:cs="Times New Roman"/>
                  <w:i/>
                  <w:sz w:val="16"/>
                  <w:szCs w:val="16"/>
                  <w:lang w:val="en-US" w:eastAsia="ru-RU"/>
                </w:rPr>
                <w:t>ru</w:t>
              </w:r>
            </w:hyperlink>
          </w:p>
          <w:p w:rsidR="00066E64" w:rsidRPr="006C044B" w:rsidRDefault="00066E64" w:rsidP="0028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2C65AF" w:rsidRPr="002C65AF" w:rsidRDefault="0056264A" w:rsidP="002C6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</w:t>
      </w:r>
      <w:r w:rsidR="00D64BE1" w:rsidRPr="008A5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C65AF" w:rsidRPr="002C6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D64BE1" w:rsidRPr="008A5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C65AF" w:rsidRPr="002C6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491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:rsidR="002C65AF" w:rsidRPr="002C65AF" w:rsidRDefault="002C65AF" w:rsidP="002C6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5AF" w:rsidRPr="00722B00" w:rsidRDefault="0016277F" w:rsidP="002C6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D64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2C65AF" w:rsidRPr="002C65AF" w:rsidRDefault="002C65AF" w:rsidP="002C6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Городской Думы Петропавловск-Камчатского </w:t>
      </w: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родского округа по взаимодействию с Контрольно-счетной палатой </w:t>
      </w: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тропавловск-Камчатского городского округа</w:t>
      </w:r>
    </w:p>
    <w:p w:rsidR="002C65AF" w:rsidRPr="002C65AF" w:rsidRDefault="002C65AF" w:rsidP="002C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5AF" w:rsidRPr="002C65AF" w:rsidRDefault="002C65AF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Петропавловск-Камчатский,</w:t>
      </w:r>
    </w:p>
    <w:p w:rsidR="002C65AF" w:rsidRPr="002C65AF" w:rsidRDefault="002C65AF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енинская, д. 14, зал заседаний № 429</w:t>
      </w:r>
    </w:p>
    <w:p w:rsidR="002C65AF" w:rsidRPr="002C65AF" w:rsidRDefault="002C65AF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65AF" w:rsidRPr="002C65AF" w:rsidRDefault="002C65AF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начала: 1</w:t>
      </w:r>
      <w:r w:rsidR="00D64BE1" w:rsidRPr="00D15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64BE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0</w:t>
      </w:r>
      <w:r w:rsidRPr="002C65A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  <w:r w:rsidRPr="002C65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ов</w:t>
      </w:r>
    </w:p>
    <w:p w:rsidR="002C65AF" w:rsidRPr="002C65AF" w:rsidRDefault="002C65AF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: 1</w:t>
      </w:r>
      <w:r w:rsidR="00D64BE1" w:rsidRPr="00D15B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91C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r w:rsidRPr="002C65A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:rsidR="00AA2F6D" w:rsidRPr="002C65AF" w:rsidRDefault="00AA2F6D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2263"/>
        <w:gridCol w:w="284"/>
        <w:gridCol w:w="7089"/>
      </w:tblGrid>
      <w:tr w:rsidR="001B0C95" w:rsidRPr="001B0C95" w:rsidTr="004D04D2">
        <w:tc>
          <w:tcPr>
            <w:tcW w:w="9636" w:type="dxa"/>
            <w:gridSpan w:val="3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ствующий:</w:t>
            </w:r>
          </w:p>
        </w:tc>
      </w:tr>
      <w:tr w:rsidR="00D15B5D" w:rsidRPr="001B0C95" w:rsidTr="004D04D2">
        <w:trPr>
          <w:trHeight w:val="327"/>
        </w:trPr>
        <w:tc>
          <w:tcPr>
            <w:tcW w:w="2263" w:type="dxa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 А.А.</w:t>
            </w:r>
          </w:p>
        </w:tc>
        <w:tc>
          <w:tcPr>
            <w:tcW w:w="284" w:type="dxa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D15B5D" w:rsidRPr="001B0C95" w:rsidRDefault="00D15B5D" w:rsidP="00D1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</w:t>
            </w:r>
            <w:r w:rsidRPr="00D15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15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Городской Думы Петропавловск-Камчатского городского округа </w:t>
            </w:r>
            <w:r w:rsidR="004D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5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заимодействию с Контрольно-счетной палатой Петропавловск-Камчат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5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етропавловск-Камчатского городского округа (далее – депутат Городской Дум</w:t>
            </w:r>
            <w:r w:rsidR="004D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) по избирательному округу № 3.</w:t>
            </w:r>
          </w:p>
        </w:tc>
      </w:tr>
      <w:tr w:rsidR="00D15B5D" w:rsidRPr="001B0C95" w:rsidTr="004D04D2">
        <w:tc>
          <w:tcPr>
            <w:tcW w:w="9636" w:type="dxa"/>
            <w:gridSpan w:val="3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утствовали:</w:t>
            </w:r>
          </w:p>
        </w:tc>
      </w:tr>
      <w:tr w:rsidR="00D15B5D" w:rsidRPr="001B0C95" w:rsidTr="004D04D2">
        <w:trPr>
          <w:trHeight w:val="253"/>
        </w:trPr>
        <w:tc>
          <w:tcPr>
            <w:tcW w:w="2263" w:type="dxa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згин</w:t>
            </w:r>
            <w:proofErr w:type="spellEnd"/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284" w:type="dxa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D15B5D" w:rsidRPr="001B0C95" w:rsidRDefault="00D15B5D" w:rsidP="00D1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Pr="002C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павло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Камчатского городского округа;</w:t>
            </w:r>
          </w:p>
        </w:tc>
      </w:tr>
      <w:tr w:rsidR="00D15B5D" w:rsidRPr="001B0C95" w:rsidTr="004D04D2">
        <w:trPr>
          <w:trHeight w:val="282"/>
        </w:trPr>
        <w:tc>
          <w:tcPr>
            <w:tcW w:w="2263" w:type="dxa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вский А.В.</w:t>
            </w:r>
          </w:p>
        </w:tc>
        <w:tc>
          <w:tcPr>
            <w:tcW w:w="284" w:type="dxa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D15B5D" w:rsidRPr="001B0C95" w:rsidRDefault="00D15B5D" w:rsidP="004D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Городской Думы Петропавловск-Камчатского городского округа – председатель Комитета </w:t>
            </w:r>
            <w:r w:rsidR="004D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стному самоуправлению и социальной политике, 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избирательному округу № 5;</w:t>
            </w:r>
          </w:p>
        </w:tc>
      </w:tr>
      <w:tr w:rsidR="00D15B5D" w:rsidRPr="001B0C95" w:rsidTr="004D04D2">
        <w:trPr>
          <w:trHeight w:val="253"/>
        </w:trPr>
        <w:tc>
          <w:tcPr>
            <w:tcW w:w="2263" w:type="dxa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дка В.В.</w:t>
            </w:r>
          </w:p>
        </w:tc>
        <w:tc>
          <w:tcPr>
            <w:tcW w:w="284" w:type="dxa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D15B5D" w:rsidRPr="001B0C95" w:rsidRDefault="00D15B5D" w:rsidP="00D1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единому муниципальному избирательному округу;</w:t>
            </w:r>
          </w:p>
        </w:tc>
      </w:tr>
      <w:tr w:rsidR="00D15B5D" w:rsidRPr="001B0C95" w:rsidTr="004D04D2">
        <w:trPr>
          <w:trHeight w:val="80"/>
        </w:trPr>
        <w:tc>
          <w:tcPr>
            <w:tcW w:w="2263" w:type="dxa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а</w:t>
            </w:r>
            <w:proofErr w:type="spellEnd"/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284" w:type="dxa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D15B5D" w:rsidRPr="001B0C95" w:rsidRDefault="00D15B5D" w:rsidP="00D1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единому муниципальному   избирательному ок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сутствовала с 16:45)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15B5D" w:rsidRPr="001B0C95" w:rsidTr="004D04D2">
        <w:trPr>
          <w:trHeight w:val="253"/>
        </w:trPr>
        <w:tc>
          <w:tcPr>
            <w:tcW w:w="2263" w:type="dxa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кин С.В.</w:t>
            </w:r>
          </w:p>
        </w:tc>
        <w:tc>
          <w:tcPr>
            <w:tcW w:w="284" w:type="dxa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D15B5D" w:rsidRPr="001B0C95" w:rsidRDefault="00D15B5D" w:rsidP="0062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избирательному округу № 7</w:t>
            </w:r>
            <w:r w:rsidR="0062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15B5D" w:rsidRPr="001B0C95" w:rsidTr="004D04D2">
        <w:trPr>
          <w:trHeight w:val="253"/>
        </w:trPr>
        <w:tc>
          <w:tcPr>
            <w:tcW w:w="2263" w:type="dxa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кий Д.А.</w:t>
            </w:r>
          </w:p>
        </w:tc>
        <w:tc>
          <w:tcPr>
            <w:tcW w:w="284" w:type="dxa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D15B5D" w:rsidRPr="001B0C95" w:rsidRDefault="00D15B5D" w:rsidP="004D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Городской Думы Петропавловск-Камчатского городск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дседатель Комит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й Думы по городскому и жилищно-коммунальному хозяйству, 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Городской Думы по избирательному округу </w:t>
            </w:r>
            <w:r w:rsidR="004D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15B5D" w:rsidRPr="001B0C95" w:rsidTr="004D04D2">
        <w:trPr>
          <w:trHeight w:val="253"/>
        </w:trPr>
        <w:tc>
          <w:tcPr>
            <w:tcW w:w="2263" w:type="dxa"/>
          </w:tcPr>
          <w:p w:rsidR="00D15B5D" w:rsidRPr="00F12008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ы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К.</w:t>
            </w:r>
          </w:p>
        </w:tc>
        <w:tc>
          <w:tcPr>
            <w:tcW w:w="284" w:type="dxa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D15B5D" w:rsidRPr="002C65AF" w:rsidRDefault="00D15B5D" w:rsidP="00D1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единому муниципальному   избирательному округу;</w:t>
            </w:r>
          </w:p>
        </w:tc>
      </w:tr>
      <w:tr w:rsidR="00D15B5D" w:rsidRPr="001B0C95" w:rsidTr="004D04D2">
        <w:trPr>
          <w:trHeight w:val="253"/>
        </w:trPr>
        <w:tc>
          <w:tcPr>
            <w:tcW w:w="2263" w:type="dxa"/>
          </w:tcPr>
          <w:p w:rsidR="00D15B5D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4">
              <w:rPr>
                <w:rFonts w:ascii="Times New Roman" w:hAnsi="Times New Roman" w:cs="Times New Roman"/>
                <w:sz w:val="24"/>
                <w:szCs w:val="24"/>
              </w:rPr>
              <w:t>Тур Е.А.</w:t>
            </w:r>
          </w:p>
        </w:tc>
        <w:tc>
          <w:tcPr>
            <w:tcW w:w="284" w:type="dxa"/>
          </w:tcPr>
          <w:p w:rsidR="00D15B5D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D15B5D" w:rsidRPr="00F12008" w:rsidRDefault="00D15B5D" w:rsidP="00D1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делами администрации Петропавл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Камчатского городского округа (присутствовала с 16:35 до 17:25);</w:t>
            </w:r>
          </w:p>
        </w:tc>
      </w:tr>
      <w:tr w:rsidR="00D15B5D" w:rsidRPr="001B0C95" w:rsidTr="004D04D2">
        <w:trPr>
          <w:trHeight w:val="253"/>
        </w:trPr>
        <w:tc>
          <w:tcPr>
            <w:tcW w:w="2263" w:type="dxa"/>
          </w:tcPr>
          <w:p w:rsidR="00D15B5D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284" w:type="dxa"/>
          </w:tcPr>
          <w:p w:rsidR="00D15B5D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D15B5D" w:rsidRDefault="00D15B5D" w:rsidP="00D1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.</w:t>
            </w:r>
          </w:p>
          <w:p w:rsidR="006D4DDC" w:rsidRPr="002C65AF" w:rsidRDefault="006D4DDC" w:rsidP="00D1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B5D" w:rsidRPr="001B0C95" w:rsidTr="004D04D2">
        <w:trPr>
          <w:trHeight w:val="253"/>
        </w:trPr>
        <w:tc>
          <w:tcPr>
            <w:tcW w:w="9636" w:type="dxa"/>
            <w:gridSpan w:val="3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овали:</w:t>
            </w:r>
          </w:p>
        </w:tc>
      </w:tr>
      <w:tr w:rsidR="00D15B5D" w:rsidRPr="001B0C95" w:rsidTr="004D04D2">
        <w:trPr>
          <w:trHeight w:val="253"/>
        </w:trPr>
        <w:tc>
          <w:tcPr>
            <w:tcW w:w="2263" w:type="dxa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304">
              <w:rPr>
                <w:rFonts w:ascii="Times New Roman" w:hAnsi="Times New Roman" w:cs="Times New Roman"/>
                <w:sz w:val="24"/>
                <w:szCs w:val="24"/>
              </w:rPr>
              <w:t>Белослудцева</w:t>
            </w:r>
            <w:proofErr w:type="spellEnd"/>
            <w:r w:rsidRPr="008B4304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4" w:type="dxa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D15B5D" w:rsidRPr="001B0C95" w:rsidRDefault="00D15B5D" w:rsidP="00D1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4"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D15B5D" w:rsidRPr="001B0C95" w:rsidTr="004D04D2">
        <w:trPr>
          <w:trHeight w:val="253"/>
        </w:trPr>
        <w:tc>
          <w:tcPr>
            <w:tcW w:w="2263" w:type="dxa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юшкин С.А.</w:t>
            </w:r>
          </w:p>
        </w:tc>
        <w:tc>
          <w:tcPr>
            <w:tcW w:w="284" w:type="dxa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D15B5D" w:rsidRPr="001B0C95" w:rsidRDefault="00D15B5D" w:rsidP="00D1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единому муниципальному избирательному округу;</w:t>
            </w:r>
          </w:p>
        </w:tc>
      </w:tr>
      <w:tr w:rsidR="00D15B5D" w:rsidRPr="001B0C95" w:rsidTr="004D04D2">
        <w:trPr>
          <w:trHeight w:val="253"/>
        </w:trPr>
        <w:tc>
          <w:tcPr>
            <w:tcW w:w="2263" w:type="dxa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ов А.А.</w:t>
            </w:r>
          </w:p>
        </w:tc>
        <w:tc>
          <w:tcPr>
            <w:tcW w:w="284" w:type="dxa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D15B5D" w:rsidRPr="001B0C95" w:rsidRDefault="00D15B5D" w:rsidP="006D4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15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Городской Думы Петропавловск-Камчатского городского округа по взаимодействию </w:t>
            </w:r>
            <w:r w:rsidR="0062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5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онтрольно-счетной палатой Петропавловск-Камчатского городского округа, депутат Городской Думы Петропавловск-Камчатского городского округа по избирательному окру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5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;</w:t>
            </w:r>
          </w:p>
        </w:tc>
      </w:tr>
      <w:tr w:rsidR="00D15B5D" w:rsidRPr="001B0C95" w:rsidTr="004D04D2">
        <w:trPr>
          <w:trHeight w:val="253"/>
        </w:trPr>
        <w:tc>
          <w:tcPr>
            <w:tcW w:w="2263" w:type="dxa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4">
              <w:rPr>
                <w:rFonts w:ascii="Times New Roman" w:hAnsi="Times New Roman" w:cs="Times New Roman"/>
                <w:sz w:val="24"/>
                <w:szCs w:val="24"/>
              </w:rPr>
              <w:t>Курбанова Т.Д.</w:t>
            </w:r>
          </w:p>
        </w:tc>
        <w:tc>
          <w:tcPr>
            <w:tcW w:w="284" w:type="dxa"/>
          </w:tcPr>
          <w:p w:rsidR="00D15B5D" w:rsidRPr="001B0C95" w:rsidRDefault="00D15B5D" w:rsidP="00D1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D15B5D" w:rsidRPr="001B0C95" w:rsidRDefault="00D15B5D" w:rsidP="00D1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4"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6D4DDC" w:rsidRPr="001B0C95" w:rsidTr="004D04D2">
        <w:trPr>
          <w:trHeight w:val="253"/>
        </w:trPr>
        <w:tc>
          <w:tcPr>
            <w:tcW w:w="2263" w:type="dxa"/>
          </w:tcPr>
          <w:p w:rsidR="006D4DDC" w:rsidRPr="001B0C95" w:rsidRDefault="006D4DDC" w:rsidP="006D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Б.А.</w:t>
            </w:r>
          </w:p>
        </w:tc>
        <w:tc>
          <w:tcPr>
            <w:tcW w:w="284" w:type="dxa"/>
          </w:tcPr>
          <w:p w:rsidR="006D4DDC" w:rsidRPr="001B0C95" w:rsidRDefault="006D4DDC" w:rsidP="006D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6D4DDC" w:rsidRPr="001B0C95" w:rsidRDefault="006D4DDC" w:rsidP="006D4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единому муниципальному избирательному округу;</w:t>
            </w:r>
          </w:p>
        </w:tc>
      </w:tr>
      <w:tr w:rsidR="006D4DDC" w:rsidRPr="001B0C95" w:rsidTr="004D04D2">
        <w:trPr>
          <w:trHeight w:val="253"/>
        </w:trPr>
        <w:tc>
          <w:tcPr>
            <w:tcW w:w="2263" w:type="dxa"/>
          </w:tcPr>
          <w:p w:rsidR="006D4DDC" w:rsidRPr="001B0C95" w:rsidRDefault="006D4DDC" w:rsidP="006D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 А.Г.</w:t>
            </w:r>
          </w:p>
        </w:tc>
        <w:tc>
          <w:tcPr>
            <w:tcW w:w="284" w:type="dxa"/>
          </w:tcPr>
          <w:p w:rsidR="006D4DDC" w:rsidRPr="001B0C95" w:rsidRDefault="006D4DDC" w:rsidP="006D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6D4DDC" w:rsidRPr="001B0C95" w:rsidRDefault="006D4DDC" w:rsidP="006D4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избирательному округу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;</w:t>
            </w:r>
          </w:p>
        </w:tc>
      </w:tr>
      <w:tr w:rsidR="006D4DDC" w:rsidRPr="001B0C95" w:rsidTr="004D04D2">
        <w:trPr>
          <w:trHeight w:val="253"/>
        </w:trPr>
        <w:tc>
          <w:tcPr>
            <w:tcW w:w="2263" w:type="dxa"/>
          </w:tcPr>
          <w:p w:rsidR="006D4DDC" w:rsidRPr="001B0C95" w:rsidRDefault="006D4DDC" w:rsidP="006D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84" w:type="dxa"/>
          </w:tcPr>
          <w:p w:rsidR="006D4DDC" w:rsidRPr="001B0C95" w:rsidRDefault="006D4DDC" w:rsidP="006D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6D4DDC" w:rsidRDefault="006D4DDC" w:rsidP="006D4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онтрольно-счетной палаты Петропавло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Камчатского городского округа.</w:t>
            </w:r>
          </w:p>
          <w:p w:rsidR="006D4DDC" w:rsidRPr="002C65AF" w:rsidRDefault="006D4DDC" w:rsidP="006D4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DDC" w:rsidRPr="001B0C95" w:rsidTr="004D04D2">
        <w:trPr>
          <w:trHeight w:val="253"/>
        </w:trPr>
        <w:tc>
          <w:tcPr>
            <w:tcW w:w="9636" w:type="dxa"/>
            <w:gridSpan w:val="3"/>
          </w:tcPr>
          <w:p w:rsidR="006D4DDC" w:rsidRPr="002C65AF" w:rsidRDefault="006D4DDC" w:rsidP="006D4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лашенные:</w:t>
            </w:r>
          </w:p>
        </w:tc>
      </w:tr>
      <w:tr w:rsidR="00624EF6" w:rsidRPr="001B0C95" w:rsidTr="004D04D2">
        <w:trPr>
          <w:trHeight w:val="253"/>
        </w:trPr>
        <w:tc>
          <w:tcPr>
            <w:tcW w:w="2263" w:type="dxa"/>
          </w:tcPr>
          <w:p w:rsidR="00624EF6" w:rsidRDefault="00624EF6" w:rsidP="006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284" w:type="dxa"/>
          </w:tcPr>
          <w:p w:rsidR="00624EF6" w:rsidRDefault="00624EF6" w:rsidP="006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624EF6" w:rsidRDefault="00624EF6" w:rsidP="0062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Городской Думы Петропавловск-Камчатского городского округа;</w:t>
            </w:r>
          </w:p>
        </w:tc>
      </w:tr>
      <w:tr w:rsidR="00624EF6" w:rsidRPr="001B0C95" w:rsidTr="004D04D2">
        <w:trPr>
          <w:trHeight w:val="253"/>
        </w:trPr>
        <w:tc>
          <w:tcPr>
            <w:tcW w:w="2263" w:type="dxa"/>
          </w:tcPr>
          <w:p w:rsidR="00624EF6" w:rsidRPr="001B0C95" w:rsidRDefault="00624EF6" w:rsidP="006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84" w:type="dxa"/>
          </w:tcPr>
          <w:p w:rsidR="00624EF6" w:rsidRPr="001B0C95" w:rsidRDefault="00624EF6" w:rsidP="006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624EF6" w:rsidRPr="001B0C95" w:rsidRDefault="00624EF6" w:rsidP="0062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 Петропавловск-Камчатского городского округа;</w:t>
            </w:r>
          </w:p>
        </w:tc>
      </w:tr>
      <w:tr w:rsidR="00624EF6" w:rsidRPr="001B0C95" w:rsidTr="004D04D2">
        <w:trPr>
          <w:trHeight w:val="253"/>
        </w:trPr>
        <w:tc>
          <w:tcPr>
            <w:tcW w:w="2263" w:type="dxa"/>
          </w:tcPr>
          <w:p w:rsidR="00624EF6" w:rsidRDefault="00624EF6" w:rsidP="006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84" w:type="dxa"/>
          </w:tcPr>
          <w:p w:rsidR="00624EF6" w:rsidRDefault="00624EF6" w:rsidP="006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624EF6" w:rsidRDefault="00624EF6" w:rsidP="0062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Управления дорожного хозяйства, транспорта и благоустройства Петропавловск-Камчатского городского округа администрации Петропавловск-Камчатского городского округа;</w:t>
            </w:r>
          </w:p>
        </w:tc>
      </w:tr>
      <w:tr w:rsidR="00624EF6" w:rsidRPr="001B0C95" w:rsidTr="004D04D2">
        <w:trPr>
          <w:trHeight w:val="253"/>
        </w:trPr>
        <w:tc>
          <w:tcPr>
            <w:tcW w:w="2263" w:type="dxa"/>
          </w:tcPr>
          <w:p w:rsidR="00624EF6" w:rsidRDefault="00624EF6" w:rsidP="006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рина Т.П.</w:t>
            </w:r>
          </w:p>
        </w:tc>
        <w:tc>
          <w:tcPr>
            <w:tcW w:w="284" w:type="dxa"/>
          </w:tcPr>
          <w:p w:rsidR="00624EF6" w:rsidRDefault="00B4034E" w:rsidP="006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624EF6" w:rsidRDefault="00624EF6" w:rsidP="0062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2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Петропавловск-Камчатского городского округа - начальник Управления экономического развития и имущественных отношений администрации Петропавловск-Камчат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4034E" w:rsidRPr="001B0C95" w:rsidTr="004D04D2">
        <w:trPr>
          <w:trHeight w:val="253"/>
        </w:trPr>
        <w:tc>
          <w:tcPr>
            <w:tcW w:w="2263" w:type="dxa"/>
          </w:tcPr>
          <w:p w:rsidR="00B4034E" w:rsidRDefault="00B4034E" w:rsidP="006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284" w:type="dxa"/>
          </w:tcPr>
          <w:p w:rsidR="00B4034E" w:rsidRDefault="00B4034E" w:rsidP="006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B4034E" w:rsidRDefault="004D04D2" w:rsidP="004D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r w:rsidRPr="004D0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Думы </w:t>
            </w:r>
            <w:r w:rsidRPr="004D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збирательному округу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24EF6" w:rsidRPr="001B0C95" w:rsidTr="004D04D2">
        <w:trPr>
          <w:trHeight w:val="253"/>
        </w:trPr>
        <w:tc>
          <w:tcPr>
            <w:tcW w:w="2263" w:type="dxa"/>
          </w:tcPr>
          <w:p w:rsidR="00624EF6" w:rsidRDefault="00624EF6" w:rsidP="006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84" w:type="dxa"/>
          </w:tcPr>
          <w:p w:rsidR="00624EF6" w:rsidRDefault="00624EF6" w:rsidP="006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624EF6" w:rsidRDefault="00624EF6" w:rsidP="0062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чета и отчетности </w:t>
            </w:r>
            <w:r w:rsidRPr="0062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финансов администрации Петропавло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Камчатского городского округа.</w:t>
            </w:r>
          </w:p>
          <w:p w:rsidR="00624EF6" w:rsidRDefault="00624EF6" w:rsidP="0062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EF6" w:rsidRPr="001B0C95" w:rsidTr="004D04D2">
        <w:trPr>
          <w:trHeight w:val="153"/>
        </w:trPr>
        <w:tc>
          <w:tcPr>
            <w:tcW w:w="9636" w:type="dxa"/>
            <w:gridSpan w:val="3"/>
          </w:tcPr>
          <w:p w:rsidR="00624EF6" w:rsidRPr="001B0C95" w:rsidRDefault="00624EF6" w:rsidP="006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утствовали работники аппарата Городской Думы:</w:t>
            </w:r>
          </w:p>
        </w:tc>
      </w:tr>
      <w:tr w:rsidR="00624EF6" w:rsidRPr="001B0C95" w:rsidTr="004D04D2">
        <w:trPr>
          <w:trHeight w:val="194"/>
        </w:trPr>
        <w:tc>
          <w:tcPr>
            <w:tcW w:w="2263" w:type="dxa"/>
          </w:tcPr>
          <w:p w:rsidR="00624EF6" w:rsidRPr="001B0C95" w:rsidRDefault="00624EF6" w:rsidP="00624E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4E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уховский Д.В.</w:t>
            </w:r>
          </w:p>
        </w:tc>
        <w:tc>
          <w:tcPr>
            <w:tcW w:w="284" w:type="dxa"/>
          </w:tcPr>
          <w:p w:rsidR="00624EF6" w:rsidRPr="001B0C95" w:rsidRDefault="00624EF6" w:rsidP="0062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624EF6" w:rsidRPr="001B0C95" w:rsidRDefault="00624EF6" w:rsidP="0062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 Городской Ду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павловск-Камчатского городского округа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24EF6" w:rsidRPr="001B0C95" w:rsidTr="004D04D2">
        <w:trPr>
          <w:trHeight w:val="194"/>
        </w:trPr>
        <w:tc>
          <w:tcPr>
            <w:tcW w:w="2263" w:type="dxa"/>
          </w:tcPr>
          <w:p w:rsidR="00624EF6" w:rsidRDefault="00624EF6" w:rsidP="006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О.</w:t>
            </w:r>
          </w:p>
        </w:tc>
        <w:tc>
          <w:tcPr>
            <w:tcW w:w="284" w:type="dxa"/>
          </w:tcPr>
          <w:p w:rsidR="00624EF6" w:rsidRDefault="00624EF6" w:rsidP="0062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624EF6" w:rsidRDefault="00624EF6" w:rsidP="0062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624EF6" w:rsidRPr="001B0C95" w:rsidTr="004D04D2">
        <w:trPr>
          <w:trHeight w:val="194"/>
        </w:trPr>
        <w:tc>
          <w:tcPr>
            <w:tcW w:w="2263" w:type="dxa"/>
          </w:tcPr>
          <w:p w:rsidR="00624EF6" w:rsidRPr="001B0C95" w:rsidRDefault="00624EF6" w:rsidP="006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ков Т.П.</w:t>
            </w:r>
          </w:p>
        </w:tc>
        <w:tc>
          <w:tcPr>
            <w:tcW w:w="284" w:type="dxa"/>
          </w:tcPr>
          <w:p w:rsidR="00624EF6" w:rsidRPr="001B0C95" w:rsidRDefault="00624EF6" w:rsidP="0062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624EF6" w:rsidRPr="001B0C95" w:rsidRDefault="00624EF6" w:rsidP="0062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29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обеспечению деятельности органов </w:t>
            </w:r>
            <w:r w:rsidRPr="0029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епутатских объединений Городской Думы управления информационного и общего обеспечения работы аппарата Городской Думы</w:t>
            </w:r>
            <w:r w:rsidRPr="000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павловск-Камчат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24EF6" w:rsidRPr="001B0C95" w:rsidTr="004D04D2">
        <w:trPr>
          <w:trHeight w:val="194"/>
        </w:trPr>
        <w:tc>
          <w:tcPr>
            <w:tcW w:w="2263" w:type="dxa"/>
          </w:tcPr>
          <w:p w:rsidR="00624EF6" w:rsidRPr="001B0C95" w:rsidRDefault="00624EF6" w:rsidP="006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кова Г.А.</w:t>
            </w:r>
          </w:p>
        </w:tc>
        <w:tc>
          <w:tcPr>
            <w:tcW w:w="284" w:type="dxa"/>
          </w:tcPr>
          <w:p w:rsidR="00624EF6" w:rsidRPr="001B0C95" w:rsidRDefault="00624EF6" w:rsidP="0062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624EF6" w:rsidRPr="001B0C95" w:rsidRDefault="00624EF6" w:rsidP="0062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</w:t>
            </w:r>
            <w:r w:rsidRPr="0038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обеспечению деятельности органов </w:t>
            </w:r>
            <w:r w:rsidRPr="0038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епутатских объединений Городской Думы управления информационного и общего обеспечения работы аппарата Городской Думы Петропавловск-Камчат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24EF6" w:rsidRPr="001B0C95" w:rsidTr="004D04D2">
        <w:trPr>
          <w:trHeight w:val="194"/>
        </w:trPr>
        <w:tc>
          <w:tcPr>
            <w:tcW w:w="2263" w:type="dxa"/>
          </w:tcPr>
          <w:p w:rsidR="00624EF6" w:rsidRDefault="00624EF6" w:rsidP="0062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</w:t>
            </w:r>
          </w:p>
        </w:tc>
        <w:tc>
          <w:tcPr>
            <w:tcW w:w="284" w:type="dxa"/>
          </w:tcPr>
          <w:p w:rsidR="00624EF6" w:rsidRDefault="00624EF6" w:rsidP="00624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624EF6" w:rsidRDefault="00624EF6" w:rsidP="0062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информационного отдела управл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еспечению деятельности органов Городской Ду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формационного обеспечения работы Городской Думы Петропавловск-Камчат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AA2F6D" w:rsidRPr="001B0C95" w:rsidRDefault="00AA2F6D" w:rsidP="00AA2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E3" w:rsidRDefault="002920E3" w:rsidP="00385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C95" w:rsidRPr="001B0C95" w:rsidRDefault="001B0C95" w:rsidP="00385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1B0C95" w:rsidRPr="001B0C95" w:rsidRDefault="001B0C95" w:rsidP="00385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4EF6" w:rsidRDefault="00624EF6" w:rsidP="00624EF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Решение Городской Думы Петропавловск-Камчатского городского округа от 02.03.2016 № 397-нд «О Контрольно-счетной палате Петропавловск-Камчатского городского округа</w:t>
      </w:r>
    </w:p>
    <w:p w:rsidR="00624EF6" w:rsidRDefault="00624EF6" w:rsidP="00624E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D0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</w:t>
      </w:r>
      <w:proofErr w:type="spellEnd"/>
      <w:r w:rsidRPr="004D0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рисенко А.А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ру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О.</w:t>
      </w:r>
    </w:p>
    <w:p w:rsidR="00624EF6" w:rsidRDefault="00624EF6" w:rsidP="00624EF6">
      <w:pPr>
        <w:tabs>
          <w:tab w:val="left" w:pos="993"/>
        </w:tabs>
        <w:spacing w:after="0" w:line="240" w:lineRule="auto"/>
        <w:ind w:left="10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4EF6" w:rsidRPr="00624EF6" w:rsidRDefault="00624EF6" w:rsidP="00624EF6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тчете Контрольно-счетной палаты Петропавловск-Камчатского городского округа за 2019 год</w:t>
      </w:r>
    </w:p>
    <w:p w:rsidR="005474E3" w:rsidRDefault="00624EF6" w:rsidP="005474E3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D0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</w:t>
      </w:r>
      <w:proofErr w:type="spellEnd"/>
      <w:r w:rsidRPr="004D0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:</w:t>
      </w:r>
      <w:r w:rsidRPr="00624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24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ыскович</w:t>
      </w:r>
      <w:proofErr w:type="spellEnd"/>
      <w:r w:rsidRPr="00624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В., </w:t>
      </w:r>
      <w:proofErr w:type="spellStart"/>
      <w:r w:rsidRPr="00624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ахова</w:t>
      </w:r>
      <w:proofErr w:type="spellEnd"/>
      <w:r w:rsidRPr="00624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В.</w:t>
      </w:r>
      <w:r w:rsidR="005474E3" w:rsidRPr="00547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474E3" w:rsidRDefault="005474E3" w:rsidP="005474E3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74E3" w:rsidRPr="00F339EE" w:rsidRDefault="005474E3" w:rsidP="005474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«за»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, «воздержались» - 0, «против» - 0</w:t>
      </w:r>
    </w:p>
    <w:p w:rsidR="00624EF6" w:rsidRPr="00624EF6" w:rsidRDefault="00624EF6" w:rsidP="00624EF6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68" w:type="dxa"/>
        <w:tblInd w:w="-34" w:type="dxa"/>
        <w:tblLook w:val="04A0" w:firstRow="1" w:lastRow="0" w:firstColumn="1" w:lastColumn="0" w:noHBand="0" w:noVBand="1"/>
      </w:tblPr>
      <w:tblGrid>
        <w:gridCol w:w="1990"/>
        <w:gridCol w:w="10"/>
        <w:gridCol w:w="7668"/>
      </w:tblGrid>
      <w:tr w:rsidR="008A5E4C" w:rsidRPr="001B0C95" w:rsidTr="008A5E4C">
        <w:tc>
          <w:tcPr>
            <w:tcW w:w="1990" w:type="dxa"/>
          </w:tcPr>
          <w:p w:rsidR="008A5E4C" w:rsidRPr="00F339EE" w:rsidRDefault="008A5E4C" w:rsidP="00F339EE">
            <w:pPr>
              <w:pStyle w:val="ac"/>
              <w:numPr>
                <w:ilvl w:val="0"/>
                <w:numId w:val="24"/>
              </w:numPr>
              <w:tabs>
                <w:tab w:val="left" w:pos="20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ЛИ:</w:t>
            </w:r>
          </w:p>
        </w:tc>
        <w:tc>
          <w:tcPr>
            <w:tcW w:w="7678" w:type="dxa"/>
            <w:gridSpan w:val="2"/>
          </w:tcPr>
          <w:p w:rsidR="008A5E4C" w:rsidRDefault="008A5E4C" w:rsidP="00F3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Городской Думы Петропавловск-Камчатского городского округа от 02.03.2016 № 397-нд «О Контрольно-счетной палате Петропавловск-Камчатского городского округа</w:t>
            </w:r>
          </w:p>
          <w:p w:rsidR="008A5E4C" w:rsidRPr="000425EC" w:rsidRDefault="008A5E4C" w:rsidP="00F3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E4C" w:rsidRPr="001B0C95" w:rsidTr="008A5E4C">
        <w:tc>
          <w:tcPr>
            <w:tcW w:w="2000" w:type="dxa"/>
            <w:gridSpan w:val="2"/>
          </w:tcPr>
          <w:p w:rsidR="008A5E4C" w:rsidRDefault="008A5E4C" w:rsidP="00DF5F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УПИЛИ:</w:t>
            </w:r>
          </w:p>
          <w:p w:rsidR="008A5E4C" w:rsidRPr="00F339EE" w:rsidRDefault="008A5E4C" w:rsidP="00DF5F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</w:tcPr>
          <w:p w:rsidR="008A5E4C" w:rsidRPr="00F339EE" w:rsidRDefault="008A5E4C" w:rsidP="005474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енко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з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, </w:t>
            </w:r>
            <w:proofErr w:type="spellStart"/>
            <w:r w:rsidRPr="00F3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ич</w:t>
            </w:r>
            <w:proofErr w:type="spellEnd"/>
            <w:r w:rsidRPr="00F3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О., </w:t>
            </w:r>
            <w:proofErr w:type="spellStart"/>
            <w:r w:rsidRPr="00F3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а</w:t>
            </w:r>
            <w:proofErr w:type="spellEnd"/>
            <w:r w:rsidRPr="00F3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Оськин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удкий Д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К., Тур Е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:rsidR="008A5E4C" w:rsidRPr="00F339EE" w:rsidRDefault="008A5E4C" w:rsidP="00DF5F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5E4C" w:rsidRPr="001B0C95" w:rsidTr="008A5E4C">
        <w:tc>
          <w:tcPr>
            <w:tcW w:w="9668" w:type="dxa"/>
            <w:gridSpan w:val="3"/>
          </w:tcPr>
          <w:p w:rsidR="008A5E4C" w:rsidRPr="00DF5FE1" w:rsidRDefault="008A5E4C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ЬНО:</w:t>
            </w:r>
          </w:p>
        </w:tc>
      </w:tr>
      <w:tr w:rsidR="008A5E4C" w:rsidRPr="001B0C95" w:rsidTr="008A5E4C">
        <w:tc>
          <w:tcPr>
            <w:tcW w:w="9668" w:type="dxa"/>
            <w:gridSpan w:val="3"/>
          </w:tcPr>
          <w:p w:rsidR="008A5E4C" w:rsidRPr="005474E3" w:rsidRDefault="008A5E4C" w:rsidP="005474E3">
            <w:pPr>
              <w:pStyle w:val="ac"/>
              <w:spacing w:line="240" w:lineRule="auto"/>
              <w:ind w:left="6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енко А.А.:</w:t>
            </w:r>
            <w:r w:rsidRPr="0054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аемые коллеги! Напоминаю, что 23 марта 2020 года</w:t>
            </w:r>
            <w:r w:rsidRPr="0054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заседании Комиссии Городской Думы по взаимодействию с Контрольно-счетной палатой рассматривался вопрос «О Регламенте Контрольно-счетной палаты Петропавловск-Камчатского городского округа».</w:t>
            </w:r>
          </w:p>
          <w:p w:rsidR="008A5E4C" w:rsidRPr="005474E3" w:rsidRDefault="008A5E4C" w:rsidP="005474E3">
            <w:pPr>
              <w:pStyle w:val="ac"/>
              <w:spacing w:line="240" w:lineRule="auto"/>
              <w:ind w:left="6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данного вопроса депутаты Городской Думы поддержали инициативу о необходимости внесения изменений в Регламент Контрольно-счетной палаты и приняли решение «Рекомендовать Комитету Городской Думы по местному самоуправлению и социальной политике рассмотреть вопрос «О Регламенте Контрольно-счетной палаты Петропавловск-Камчатского городского округа» в части приведения его в форму нормативного правового акта», а также рекомендовали аппарату Городской Думы разработать изменения в Регламент КСП. </w:t>
            </w:r>
          </w:p>
          <w:p w:rsidR="008A5E4C" w:rsidRPr="005474E3" w:rsidRDefault="008A5E4C" w:rsidP="005474E3">
            <w:pPr>
              <w:pStyle w:val="ac"/>
              <w:spacing w:line="240" w:lineRule="auto"/>
              <w:ind w:left="6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8.05.2020 </w:t>
            </w:r>
            <w:r w:rsidRPr="0054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ом Городской Думы по местному самоуправлению и социальной политике рассмотрен вопрос «О приведении Регламента Контрольно-счетной палаты Петропавловск-Камчатского городского округа в форму нормативного правового акт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рассмотрения данного вопроса членами Комитета принято решение: «Рекомендовать аппарату Городской Думы организовать экспертизу Решения Городской Думы от 02.03.2016 № 397-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ольно-счетной палате Петропавловск-Камчатского городского окру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едмет проверки полноты охвата регулируемых отно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ответствии с Федеральным законом 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). В случае отсутствия полноты регулируемых отношений - организовать работу по изменению Решения № 397-нд в целях устранения недостатков».</w:t>
            </w:r>
          </w:p>
          <w:p w:rsidR="008A5E4C" w:rsidRPr="005474E3" w:rsidRDefault="008A5E4C" w:rsidP="005474E3">
            <w:pPr>
              <w:pStyle w:val="ac"/>
              <w:spacing w:line="240" w:lineRule="auto"/>
              <w:ind w:left="6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ом Городской Думы в процессе разработки проекта решения о внесении изменений в Регламент КСП изучена нормативная правовая база, регулирующая деятельность контрольно-счетных органов и практика муниципалитетов. </w:t>
            </w:r>
          </w:p>
          <w:p w:rsidR="008A5E4C" w:rsidRPr="005474E3" w:rsidRDefault="008A5E4C" w:rsidP="005474E3">
            <w:pPr>
              <w:pStyle w:val="ac"/>
              <w:spacing w:line="240" w:lineRule="auto"/>
              <w:ind w:left="6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того, подготовлена таблица, содержащая перечень отношений, связ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ятельностью Контрольно-счетной палаты Петропавловск-Камчатского городского округа, подлежащих регулированию Городской Думой Петропавловск-Камчатского городского округа в соответствии с Федеральным законом 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, она имеется у вас в раздаточных материалах.</w:t>
            </w:r>
          </w:p>
          <w:p w:rsidR="008A5E4C" w:rsidRPr="005474E3" w:rsidRDefault="008A5E4C" w:rsidP="005474E3">
            <w:pPr>
              <w:pStyle w:val="ac"/>
              <w:spacing w:line="240" w:lineRule="auto"/>
              <w:ind w:left="68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анализа указанных документов аппаратом разработаны изме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е Городской Думы от </w:t>
            </w:r>
            <w:r w:rsidRPr="00547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3.2016 № 397-нд «О Контрольно-счетной палате Петропавловск-Камчатского городского округа».</w:t>
            </w:r>
          </w:p>
          <w:p w:rsidR="008A5E4C" w:rsidRPr="005474E3" w:rsidRDefault="008A5E4C" w:rsidP="005474E3">
            <w:pPr>
              <w:pStyle w:val="ac"/>
              <w:spacing w:line="240" w:lineRule="auto"/>
              <w:ind w:left="68"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47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м проектом устранены правовые пробелы в нормативном регулировании порядка деятельности Контрольно-счетной палаты Петропавловск-Камчатского городского округа</w:t>
            </w:r>
            <w:r w:rsidRPr="005474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  <w:p w:rsidR="008A5E4C" w:rsidRPr="005474E3" w:rsidRDefault="008A5E4C" w:rsidP="005474E3">
            <w:pPr>
              <w:pStyle w:val="ac"/>
              <w:spacing w:line="240" w:lineRule="auto"/>
              <w:ind w:left="68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направлен членам Комиссии на электронную почту для предварительного изучения, а также имеется в раздаточном материале.</w:t>
            </w:r>
          </w:p>
          <w:p w:rsidR="008A5E4C" w:rsidRPr="005474E3" w:rsidRDefault="008A5E4C" w:rsidP="005474E3">
            <w:pPr>
              <w:pStyle w:val="ac"/>
              <w:spacing w:line="240" w:lineRule="auto"/>
              <w:ind w:left="68"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правового акта содержит текстовые изменения, а также приложения, содержащие образцы форм отчетов, актов о проведении контрольных мероприятий, заключений и другие формы документов.</w:t>
            </w:r>
          </w:p>
          <w:p w:rsidR="008A5E4C" w:rsidRPr="00A674B8" w:rsidRDefault="008A5E4C" w:rsidP="005474E3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E4C" w:rsidRPr="003227B4" w:rsidTr="008A5E4C">
        <w:tc>
          <w:tcPr>
            <w:tcW w:w="1990" w:type="dxa"/>
          </w:tcPr>
          <w:p w:rsidR="008A5E4C" w:rsidRPr="001B0C95" w:rsidRDefault="008A5E4C" w:rsidP="00C5231D">
            <w:pPr>
              <w:pStyle w:val="ac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ШИЛИ: </w:t>
            </w:r>
          </w:p>
        </w:tc>
        <w:tc>
          <w:tcPr>
            <w:tcW w:w="7678" w:type="dxa"/>
            <w:gridSpan w:val="2"/>
            <w:shd w:val="clear" w:color="auto" w:fill="auto"/>
          </w:tcPr>
          <w:p w:rsidR="008A5E4C" w:rsidRDefault="008A5E4C" w:rsidP="007C53FE">
            <w:pPr>
              <w:pStyle w:val="ac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овать Комитету Городской Дум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павловск-Камчатского городского округа </w:t>
            </w:r>
            <w:r w:rsidRPr="00547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стному самоуправлению и социальной политике одобрить проект правового акта</w:t>
            </w:r>
          </w:p>
          <w:p w:rsidR="008A5E4C" w:rsidRPr="00DF5FE1" w:rsidRDefault="008A5E4C" w:rsidP="007C53FE">
            <w:pPr>
              <w:pStyle w:val="ac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E4C" w:rsidRPr="001B0C95" w:rsidTr="008A5E4C">
        <w:tc>
          <w:tcPr>
            <w:tcW w:w="1990" w:type="dxa"/>
          </w:tcPr>
          <w:p w:rsidR="008A5E4C" w:rsidRPr="001B0C95" w:rsidRDefault="008A5E4C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8" w:type="dxa"/>
            <w:gridSpan w:val="2"/>
            <w:shd w:val="clear" w:color="auto" w:fill="auto"/>
          </w:tcPr>
          <w:p w:rsidR="008A5E4C" w:rsidRPr="00C5231D" w:rsidRDefault="008A5E4C" w:rsidP="004B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осовали «за»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, «воздержались» - 1, «против» - 0 </w:t>
            </w:r>
          </w:p>
        </w:tc>
      </w:tr>
      <w:tr w:rsidR="008A5E4C" w:rsidRPr="001B0C95" w:rsidTr="008A5E4C">
        <w:tc>
          <w:tcPr>
            <w:tcW w:w="1990" w:type="dxa"/>
          </w:tcPr>
          <w:p w:rsidR="008A5E4C" w:rsidRPr="001B0C95" w:rsidRDefault="008A5E4C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8" w:type="dxa"/>
            <w:gridSpan w:val="2"/>
            <w:shd w:val="clear" w:color="auto" w:fill="auto"/>
          </w:tcPr>
          <w:p w:rsidR="008A5E4C" w:rsidRPr="00C5231D" w:rsidRDefault="008A5E4C" w:rsidP="00C5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5E4C" w:rsidRPr="001B0C95" w:rsidTr="008A5E4C">
        <w:tc>
          <w:tcPr>
            <w:tcW w:w="1990" w:type="dxa"/>
          </w:tcPr>
          <w:p w:rsidR="008A5E4C" w:rsidRPr="004B419B" w:rsidRDefault="008A5E4C" w:rsidP="004B419B">
            <w:pPr>
              <w:pStyle w:val="ac"/>
              <w:numPr>
                <w:ilvl w:val="0"/>
                <w:numId w:val="2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ЛИ:</w:t>
            </w:r>
          </w:p>
        </w:tc>
        <w:tc>
          <w:tcPr>
            <w:tcW w:w="7678" w:type="dxa"/>
            <w:gridSpan w:val="2"/>
            <w:shd w:val="clear" w:color="auto" w:fill="auto"/>
          </w:tcPr>
          <w:p w:rsidR="008A5E4C" w:rsidRDefault="008A5E4C" w:rsidP="004B4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ете Контрольно-счетной палаты Петропавловск-Камчатского городского округа за 2019 год</w:t>
            </w:r>
          </w:p>
          <w:p w:rsidR="008A5E4C" w:rsidRPr="00C5231D" w:rsidRDefault="008A5E4C" w:rsidP="004B4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5E4C" w:rsidRPr="001B0C95" w:rsidTr="008A5E4C">
        <w:tc>
          <w:tcPr>
            <w:tcW w:w="1990" w:type="dxa"/>
          </w:tcPr>
          <w:p w:rsidR="008A5E4C" w:rsidRPr="00C5231D" w:rsidRDefault="008A5E4C" w:rsidP="007C5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УПИЛИ: </w:t>
            </w:r>
          </w:p>
        </w:tc>
        <w:tc>
          <w:tcPr>
            <w:tcW w:w="7678" w:type="dxa"/>
            <w:gridSpan w:val="2"/>
          </w:tcPr>
          <w:p w:rsidR="008A5E4C" w:rsidRPr="007C53FE" w:rsidRDefault="008A5E4C" w:rsidP="007C5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енко А.А., </w:t>
            </w:r>
            <w:proofErr w:type="spellStart"/>
            <w:r w:rsidR="003A4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згин</w:t>
            </w:r>
            <w:proofErr w:type="spellEnd"/>
            <w:r w:rsidR="003A4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, </w:t>
            </w:r>
            <w:proofErr w:type="spellStart"/>
            <w:r w:rsidR="003A4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а</w:t>
            </w:r>
            <w:proofErr w:type="spellEnd"/>
            <w:r w:rsidR="003A4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Чубкова</w:t>
            </w:r>
            <w:bookmarkStart w:id="0" w:name="_GoBack"/>
            <w:bookmarkEnd w:id="0"/>
            <w:r w:rsidRPr="007C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8A5E4C" w:rsidRPr="001B0C95" w:rsidTr="008A5E4C">
        <w:tc>
          <w:tcPr>
            <w:tcW w:w="9668" w:type="dxa"/>
            <w:gridSpan w:val="3"/>
          </w:tcPr>
          <w:p w:rsidR="008A5E4C" w:rsidRPr="004317CE" w:rsidRDefault="008A5E4C" w:rsidP="00431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8A5E4C" w:rsidRPr="004317CE" w:rsidRDefault="008A5E4C" w:rsidP="00431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431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РОТОКОЛЬНО:</w:t>
            </w:r>
          </w:p>
          <w:p w:rsidR="008A5E4C" w:rsidRPr="004317CE" w:rsidRDefault="008A5E4C" w:rsidP="004317CE">
            <w:pPr>
              <w:spacing w:after="0" w:line="240" w:lineRule="auto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Монахова</w:t>
            </w:r>
            <w:proofErr w:type="spellEnd"/>
            <w:r w:rsidRPr="00431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Г.В.:</w:t>
            </w:r>
            <w:r w:rsidRPr="004317C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</w:t>
            </w:r>
            <w:r w:rsidRPr="0043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ую Думу поступ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варианта</w:t>
            </w:r>
            <w:r w:rsidRPr="0043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а </w:t>
            </w:r>
            <w:r w:rsidRPr="0043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й палаты Петропавловск-Камчат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ретий вариант поступ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скую Думу 18.08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43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№ ГД-00-ю/1064/20).</w:t>
            </w:r>
          </w:p>
          <w:p w:rsidR="008A5E4C" w:rsidRPr="004317CE" w:rsidRDefault="008A5E4C" w:rsidP="004317CE">
            <w:pPr>
              <w:spacing w:after="0" w:line="240" w:lineRule="auto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заключению юридического отдела аппарата Городской Думы Петропавловск-Камчатского городского округа, а также мне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тропавловск-Камчатского городского округа, изложенного в письме от 20.08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20.08.202, отчет о деятельности </w:t>
            </w:r>
            <w:r w:rsidRPr="0043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й палаты Петропавловск-Камчатского городского округа за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множественные замечания и содержит недостоверные сведения.</w:t>
            </w:r>
          </w:p>
          <w:p w:rsidR="008A5E4C" w:rsidRDefault="008A5E4C" w:rsidP="004317CE">
            <w:pPr>
              <w:spacing w:after="0" w:line="240" w:lineRule="auto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E4C" w:rsidRPr="00507DAB" w:rsidRDefault="008A5E4C" w:rsidP="004317CE">
            <w:pPr>
              <w:spacing w:after="0" w:line="240" w:lineRule="auto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ызгин</w:t>
            </w:r>
            <w:proofErr w:type="spellEnd"/>
            <w:r w:rsidRPr="00431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В.: </w:t>
            </w:r>
            <w:r w:rsidRPr="0050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ряд возраж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0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чет о деятельности Контрольно-счетной палаты Петропавловск-Камчатского городского округа за 2019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 чем подробно изложено в письме Главы Петропавловск-Камчатского городского округа от 20.08.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х.№ 01-01-01/1547/20 (прилагается к протоколу).</w:t>
            </w:r>
          </w:p>
          <w:p w:rsidR="008A5E4C" w:rsidRPr="004317CE" w:rsidRDefault="008A5E4C" w:rsidP="00431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8A5E4C" w:rsidRPr="001B0C95" w:rsidTr="008A5E4C">
        <w:tc>
          <w:tcPr>
            <w:tcW w:w="1990" w:type="dxa"/>
          </w:tcPr>
          <w:p w:rsidR="008A5E4C" w:rsidRPr="001B0C95" w:rsidRDefault="008A5E4C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ШИЛИ:</w:t>
            </w:r>
          </w:p>
        </w:tc>
        <w:tc>
          <w:tcPr>
            <w:tcW w:w="7678" w:type="dxa"/>
            <w:gridSpan w:val="2"/>
            <w:shd w:val="clear" w:color="auto" w:fill="auto"/>
          </w:tcPr>
          <w:p w:rsidR="008A5E4C" w:rsidRPr="002A193A" w:rsidRDefault="008A5E4C" w:rsidP="007C53FE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принять к сведению.</w:t>
            </w:r>
          </w:p>
          <w:p w:rsidR="008A5E4C" w:rsidRPr="00C5231D" w:rsidRDefault="008A5E4C" w:rsidP="007C53FE">
            <w:pPr>
              <w:pStyle w:val="ac"/>
              <w:spacing w:after="0" w:line="240" w:lineRule="auto"/>
              <w:ind w:left="0" w:firstLine="6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5E4C" w:rsidRPr="001B0C95" w:rsidTr="008A5E4C">
        <w:tc>
          <w:tcPr>
            <w:tcW w:w="1990" w:type="dxa"/>
          </w:tcPr>
          <w:p w:rsidR="008A5E4C" w:rsidRPr="001B0C95" w:rsidRDefault="008A5E4C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8" w:type="dxa"/>
            <w:gridSpan w:val="2"/>
            <w:shd w:val="clear" w:color="auto" w:fill="auto"/>
          </w:tcPr>
          <w:p w:rsidR="008A5E4C" w:rsidRDefault="008A5E4C" w:rsidP="00C5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осовали «за»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74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«воздержалис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- 0</w:t>
            </w:r>
            <w:r w:rsidRPr="0074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«против» - 0</w:t>
            </w:r>
          </w:p>
          <w:p w:rsidR="008A5E4C" w:rsidRPr="00C5231D" w:rsidRDefault="008A5E4C" w:rsidP="00C5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C3D9A" w:rsidRPr="001B0C95" w:rsidRDefault="00AC3D9A" w:rsidP="001B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8" w:tblpY="238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1B0C95" w:rsidRPr="001B0C95" w:rsidTr="0016277F">
        <w:trPr>
          <w:trHeight w:val="998"/>
        </w:trPr>
        <w:tc>
          <w:tcPr>
            <w:tcW w:w="4673" w:type="dxa"/>
          </w:tcPr>
          <w:p w:rsidR="001B0C95" w:rsidRPr="001B0C95" w:rsidRDefault="00507DAB" w:rsidP="0050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председателя</w:t>
            </w:r>
            <w:r w:rsidR="001B0C95" w:rsidRPr="001B0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ссии Городской Думы Петропавловск-Камчатского городского округа по взаимодействию с Контрольно-счетной палатой Петропавловск-Камчатского городского округа</w:t>
            </w:r>
          </w:p>
        </w:tc>
        <w:tc>
          <w:tcPr>
            <w:tcW w:w="5103" w:type="dxa"/>
            <w:vAlign w:val="bottom"/>
          </w:tcPr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50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</w:t>
            </w:r>
            <w:r w:rsidR="0050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</w:t>
            </w:r>
          </w:p>
        </w:tc>
      </w:tr>
      <w:tr w:rsidR="001B0C95" w:rsidRPr="001B0C95" w:rsidTr="0016277F">
        <w:trPr>
          <w:trHeight w:val="1275"/>
        </w:trPr>
        <w:tc>
          <w:tcPr>
            <w:tcW w:w="4673" w:type="dxa"/>
          </w:tcPr>
          <w:p w:rsidR="00546DCA" w:rsidRDefault="00546DCA" w:rsidP="00AC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DCA" w:rsidRPr="001B0C95" w:rsidRDefault="00546DCA" w:rsidP="00AC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вел</w:t>
            </w:r>
            <w:r w:rsidR="00AC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B0C95" w:rsidRPr="001B0C95" w:rsidRDefault="003208B4" w:rsidP="00AC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</w:t>
            </w:r>
            <w:r w:rsidR="00AC3D9A" w:rsidRPr="00AC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обеспечению деятельности органов и депутатских объединений Городской Думы упра</w:t>
            </w:r>
            <w:r w:rsidR="00AC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ия информационного и общего </w:t>
            </w:r>
            <w:r w:rsidR="00AC3D9A" w:rsidRPr="00AC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работы аппарата Городской Думы Петропавловс</w:t>
            </w:r>
            <w:r w:rsidR="0050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Камчатского городского округа</w:t>
            </w:r>
          </w:p>
        </w:tc>
        <w:tc>
          <w:tcPr>
            <w:tcW w:w="5103" w:type="dxa"/>
            <w:vAlign w:val="bottom"/>
          </w:tcPr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Сотникова</w:t>
            </w:r>
          </w:p>
        </w:tc>
      </w:tr>
    </w:tbl>
    <w:p w:rsidR="00AA2F6D" w:rsidRDefault="00AA2F6D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2F6D" w:rsidSect="00507DAB">
      <w:headerReference w:type="default" r:id="rId10"/>
      <w:pgSz w:w="11906" w:h="16838" w:code="9"/>
      <w:pgMar w:top="993" w:right="567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68B" w:rsidRDefault="006C168B" w:rsidP="003909D6">
      <w:pPr>
        <w:spacing w:after="0" w:line="240" w:lineRule="auto"/>
      </w:pPr>
      <w:r>
        <w:separator/>
      </w:r>
    </w:p>
  </w:endnote>
  <w:endnote w:type="continuationSeparator" w:id="0">
    <w:p w:rsidR="006C168B" w:rsidRDefault="006C168B" w:rsidP="0039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68B" w:rsidRDefault="006C168B" w:rsidP="003909D6">
      <w:pPr>
        <w:spacing w:after="0" w:line="240" w:lineRule="auto"/>
      </w:pPr>
      <w:r>
        <w:separator/>
      </w:r>
    </w:p>
  </w:footnote>
  <w:footnote w:type="continuationSeparator" w:id="0">
    <w:p w:rsidR="006C168B" w:rsidRDefault="006C168B" w:rsidP="0039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8D" w:rsidRPr="00EB4910" w:rsidRDefault="0078608D" w:rsidP="00487C72">
    <w:pPr>
      <w:pStyle w:val="a3"/>
      <w:tabs>
        <w:tab w:val="clear" w:pos="4677"/>
        <w:tab w:val="clear" w:pos="9355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4BD"/>
    <w:multiLevelType w:val="hybridMultilevel"/>
    <w:tmpl w:val="6B68DFFE"/>
    <w:lvl w:ilvl="0" w:tplc="15B64EDA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" w15:restartNumberingAfterBreak="0">
    <w:nsid w:val="08EB4BE9"/>
    <w:multiLevelType w:val="hybridMultilevel"/>
    <w:tmpl w:val="E16E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2AD7"/>
    <w:multiLevelType w:val="hybridMultilevel"/>
    <w:tmpl w:val="BA444F34"/>
    <w:lvl w:ilvl="0" w:tplc="68200E1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E7CDA"/>
    <w:multiLevelType w:val="hybridMultilevel"/>
    <w:tmpl w:val="7E12EF46"/>
    <w:lvl w:ilvl="0" w:tplc="08F4E0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624DC3"/>
    <w:multiLevelType w:val="hybridMultilevel"/>
    <w:tmpl w:val="7EE8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32AC"/>
    <w:multiLevelType w:val="hybridMultilevel"/>
    <w:tmpl w:val="10D62F00"/>
    <w:lvl w:ilvl="0" w:tplc="964EBC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766BA"/>
    <w:multiLevelType w:val="hybridMultilevel"/>
    <w:tmpl w:val="C1A69AC8"/>
    <w:lvl w:ilvl="0" w:tplc="8EEC6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A48E6"/>
    <w:multiLevelType w:val="hybridMultilevel"/>
    <w:tmpl w:val="A9C6BF88"/>
    <w:lvl w:ilvl="0" w:tplc="533A5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E6A4AC">
      <w:numFmt w:val="none"/>
      <w:lvlText w:val=""/>
      <w:lvlJc w:val="left"/>
      <w:pPr>
        <w:tabs>
          <w:tab w:val="num" w:pos="360"/>
        </w:tabs>
      </w:pPr>
    </w:lvl>
    <w:lvl w:ilvl="2" w:tplc="0888A458">
      <w:numFmt w:val="none"/>
      <w:lvlText w:val=""/>
      <w:lvlJc w:val="left"/>
      <w:pPr>
        <w:tabs>
          <w:tab w:val="num" w:pos="360"/>
        </w:tabs>
      </w:pPr>
    </w:lvl>
    <w:lvl w:ilvl="3" w:tplc="30021F72">
      <w:numFmt w:val="none"/>
      <w:lvlText w:val=""/>
      <w:lvlJc w:val="left"/>
      <w:pPr>
        <w:tabs>
          <w:tab w:val="num" w:pos="360"/>
        </w:tabs>
      </w:pPr>
    </w:lvl>
    <w:lvl w:ilvl="4" w:tplc="9ED01B0C">
      <w:numFmt w:val="none"/>
      <w:lvlText w:val=""/>
      <w:lvlJc w:val="left"/>
      <w:pPr>
        <w:tabs>
          <w:tab w:val="num" w:pos="360"/>
        </w:tabs>
      </w:pPr>
    </w:lvl>
    <w:lvl w:ilvl="5" w:tplc="19423E66">
      <w:numFmt w:val="none"/>
      <w:lvlText w:val=""/>
      <w:lvlJc w:val="left"/>
      <w:pPr>
        <w:tabs>
          <w:tab w:val="num" w:pos="360"/>
        </w:tabs>
      </w:pPr>
    </w:lvl>
    <w:lvl w:ilvl="6" w:tplc="3E665D40">
      <w:numFmt w:val="none"/>
      <w:lvlText w:val=""/>
      <w:lvlJc w:val="left"/>
      <w:pPr>
        <w:tabs>
          <w:tab w:val="num" w:pos="360"/>
        </w:tabs>
      </w:pPr>
    </w:lvl>
    <w:lvl w:ilvl="7" w:tplc="B4268E98">
      <w:numFmt w:val="none"/>
      <w:lvlText w:val=""/>
      <w:lvlJc w:val="left"/>
      <w:pPr>
        <w:tabs>
          <w:tab w:val="num" w:pos="360"/>
        </w:tabs>
      </w:pPr>
    </w:lvl>
    <w:lvl w:ilvl="8" w:tplc="E33648A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4013E69"/>
    <w:multiLevelType w:val="hybridMultilevel"/>
    <w:tmpl w:val="11042036"/>
    <w:lvl w:ilvl="0" w:tplc="1FD6B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8D6D98"/>
    <w:multiLevelType w:val="hybridMultilevel"/>
    <w:tmpl w:val="D17C2CB2"/>
    <w:lvl w:ilvl="0" w:tplc="96525762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E43D4"/>
    <w:multiLevelType w:val="hybridMultilevel"/>
    <w:tmpl w:val="AC14ED0A"/>
    <w:lvl w:ilvl="0" w:tplc="630E9B2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242CBF"/>
    <w:multiLevelType w:val="hybridMultilevel"/>
    <w:tmpl w:val="B07C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811B4"/>
    <w:multiLevelType w:val="hybridMultilevel"/>
    <w:tmpl w:val="49B2C59E"/>
    <w:lvl w:ilvl="0" w:tplc="7E94874E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0B7B30"/>
    <w:multiLevelType w:val="hybridMultilevel"/>
    <w:tmpl w:val="6EE6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22895"/>
    <w:multiLevelType w:val="hybridMultilevel"/>
    <w:tmpl w:val="0A1C1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356FC"/>
    <w:multiLevelType w:val="hybridMultilevel"/>
    <w:tmpl w:val="03A8B532"/>
    <w:lvl w:ilvl="0" w:tplc="52A4F5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F559E5"/>
    <w:multiLevelType w:val="multilevel"/>
    <w:tmpl w:val="B54A692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4C1289F"/>
    <w:multiLevelType w:val="hybridMultilevel"/>
    <w:tmpl w:val="A668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73D92"/>
    <w:multiLevelType w:val="hybridMultilevel"/>
    <w:tmpl w:val="CAC6A09C"/>
    <w:lvl w:ilvl="0" w:tplc="08F60CE4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9" w15:restartNumberingAfterBreak="0">
    <w:nsid w:val="609504AE"/>
    <w:multiLevelType w:val="hybridMultilevel"/>
    <w:tmpl w:val="4C84B422"/>
    <w:lvl w:ilvl="0" w:tplc="CF0CB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BE5A1C"/>
    <w:multiLevelType w:val="multilevel"/>
    <w:tmpl w:val="6DEA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6D077E"/>
    <w:multiLevelType w:val="multilevel"/>
    <w:tmpl w:val="335C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717B47"/>
    <w:multiLevelType w:val="hybridMultilevel"/>
    <w:tmpl w:val="617C3878"/>
    <w:lvl w:ilvl="0" w:tplc="EEBAD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03543E"/>
    <w:multiLevelType w:val="hybridMultilevel"/>
    <w:tmpl w:val="BA2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A2345"/>
    <w:multiLevelType w:val="hybridMultilevel"/>
    <w:tmpl w:val="9A926C12"/>
    <w:lvl w:ilvl="0" w:tplc="80D27BC4">
      <w:start w:val="1"/>
      <w:numFmt w:val="decimal"/>
      <w:lvlText w:val="%1."/>
      <w:lvlJc w:val="left"/>
      <w:pPr>
        <w:ind w:left="9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5" w15:restartNumberingAfterBreak="0">
    <w:nsid w:val="72D930DC"/>
    <w:multiLevelType w:val="hybridMultilevel"/>
    <w:tmpl w:val="BFA25B54"/>
    <w:lvl w:ilvl="0" w:tplc="97168B90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9"/>
  </w:num>
  <w:num w:numId="6">
    <w:abstractNumId w:val="15"/>
  </w:num>
  <w:num w:numId="7">
    <w:abstractNumId w:val="10"/>
  </w:num>
  <w:num w:numId="8">
    <w:abstractNumId w:val="2"/>
  </w:num>
  <w:num w:numId="9">
    <w:abstractNumId w:val="12"/>
  </w:num>
  <w:num w:numId="10">
    <w:abstractNumId w:val="4"/>
  </w:num>
  <w:num w:numId="11">
    <w:abstractNumId w:val="9"/>
  </w:num>
  <w:num w:numId="12">
    <w:abstractNumId w:val="16"/>
  </w:num>
  <w:num w:numId="13">
    <w:abstractNumId w:val="21"/>
  </w:num>
  <w:num w:numId="14">
    <w:abstractNumId w:val="20"/>
  </w:num>
  <w:num w:numId="15">
    <w:abstractNumId w:val="25"/>
  </w:num>
  <w:num w:numId="16">
    <w:abstractNumId w:val="3"/>
  </w:num>
  <w:num w:numId="17">
    <w:abstractNumId w:val="23"/>
  </w:num>
  <w:num w:numId="18">
    <w:abstractNumId w:val="0"/>
  </w:num>
  <w:num w:numId="19">
    <w:abstractNumId w:val="18"/>
  </w:num>
  <w:num w:numId="20">
    <w:abstractNumId w:val="24"/>
  </w:num>
  <w:num w:numId="21">
    <w:abstractNumId w:val="8"/>
  </w:num>
  <w:num w:numId="22">
    <w:abstractNumId w:val="17"/>
  </w:num>
  <w:num w:numId="23">
    <w:abstractNumId w:val="22"/>
  </w:num>
  <w:num w:numId="24">
    <w:abstractNumId w:val="11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F8"/>
    <w:rsid w:val="00002029"/>
    <w:rsid w:val="00015DAB"/>
    <w:rsid w:val="00033C15"/>
    <w:rsid w:val="00042191"/>
    <w:rsid w:val="000425EC"/>
    <w:rsid w:val="000518A2"/>
    <w:rsid w:val="00051DBE"/>
    <w:rsid w:val="00056768"/>
    <w:rsid w:val="00066E64"/>
    <w:rsid w:val="00087EBB"/>
    <w:rsid w:val="00090ED6"/>
    <w:rsid w:val="000967E4"/>
    <w:rsid w:val="000B093B"/>
    <w:rsid w:val="000C23FD"/>
    <w:rsid w:val="000C3284"/>
    <w:rsid w:val="000D1F41"/>
    <w:rsid w:val="000D6B49"/>
    <w:rsid w:val="000E64DC"/>
    <w:rsid w:val="000F4379"/>
    <w:rsid w:val="000F7A65"/>
    <w:rsid w:val="00106F48"/>
    <w:rsid w:val="001148BD"/>
    <w:rsid w:val="00117949"/>
    <w:rsid w:val="00121DAB"/>
    <w:rsid w:val="00130282"/>
    <w:rsid w:val="00132442"/>
    <w:rsid w:val="00141862"/>
    <w:rsid w:val="00154350"/>
    <w:rsid w:val="00161801"/>
    <w:rsid w:val="0016277F"/>
    <w:rsid w:val="00170E45"/>
    <w:rsid w:val="00171ECB"/>
    <w:rsid w:val="00181BEC"/>
    <w:rsid w:val="00185412"/>
    <w:rsid w:val="001A201C"/>
    <w:rsid w:val="001B0C95"/>
    <w:rsid w:val="001B4366"/>
    <w:rsid w:val="001D74D7"/>
    <w:rsid w:val="001E0542"/>
    <w:rsid w:val="001F08ED"/>
    <w:rsid w:val="0020489F"/>
    <w:rsid w:val="00231BC0"/>
    <w:rsid w:val="00232A7C"/>
    <w:rsid w:val="0023738D"/>
    <w:rsid w:val="00240F4E"/>
    <w:rsid w:val="00244CDD"/>
    <w:rsid w:val="00246CD8"/>
    <w:rsid w:val="0024754C"/>
    <w:rsid w:val="00266134"/>
    <w:rsid w:val="00266E17"/>
    <w:rsid w:val="00272E53"/>
    <w:rsid w:val="00274DF9"/>
    <w:rsid w:val="002866F8"/>
    <w:rsid w:val="002920E3"/>
    <w:rsid w:val="002A193A"/>
    <w:rsid w:val="002A63FF"/>
    <w:rsid w:val="002B3117"/>
    <w:rsid w:val="002C65AF"/>
    <w:rsid w:val="002D58D7"/>
    <w:rsid w:val="002E2DFB"/>
    <w:rsid w:val="002F0AF8"/>
    <w:rsid w:val="00305CA5"/>
    <w:rsid w:val="00307D4E"/>
    <w:rsid w:val="003208B4"/>
    <w:rsid w:val="003227B4"/>
    <w:rsid w:val="00323285"/>
    <w:rsid w:val="00323325"/>
    <w:rsid w:val="0033442D"/>
    <w:rsid w:val="0036511D"/>
    <w:rsid w:val="00366B89"/>
    <w:rsid w:val="003850FD"/>
    <w:rsid w:val="003909D6"/>
    <w:rsid w:val="00395A9C"/>
    <w:rsid w:val="0039759E"/>
    <w:rsid w:val="003A3646"/>
    <w:rsid w:val="003A4C05"/>
    <w:rsid w:val="003D185F"/>
    <w:rsid w:val="003E4657"/>
    <w:rsid w:val="003F323F"/>
    <w:rsid w:val="003F4438"/>
    <w:rsid w:val="0040418F"/>
    <w:rsid w:val="004317CE"/>
    <w:rsid w:val="00442693"/>
    <w:rsid w:val="00442893"/>
    <w:rsid w:val="00447AE4"/>
    <w:rsid w:val="004568DE"/>
    <w:rsid w:val="004620A8"/>
    <w:rsid w:val="004649EF"/>
    <w:rsid w:val="00464FEA"/>
    <w:rsid w:val="00473422"/>
    <w:rsid w:val="00474A29"/>
    <w:rsid w:val="00476224"/>
    <w:rsid w:val="00480E76"/>
    <w:rsid w:val="004811BF"/>
    <w:rsid w:val="00486BF4"/>
    <w:rsid w:val="00487C72"/>
    <w:rsid w:val="00491CCB"/>
    <w:rsid w:val="0049511E"/>
    <w:rsid w:val="004972D2"/>
    <w:rsid w:val="004B419B"/>
    <w:rsid w:val="004B4B29"/>
    <w:rsid w:val="004C7025"/>
    <w:rsid w:val="004C7400"/>
    <w:rsid w:val="004D04D2"/>
    <w:rsid w:val="004D1B03"/>
    <w:rsid w:val="004D6059"/>
    <w:rsid w:val="004F2066"/>
    <w:rsid w:val="005041F6"/>
    <w:rsid w:val="00507DAB"/>
    <w:rsid w:val="00513F16"/>
    <w:rsid w:val="00526B23"/>
    <w:rsid w:val="00541CA1"/>
    <w:rsid w:val="00546DCA"/>
    <w:rsid w:val="005474E3"/>
    <w:rsid w:val="00553C76"/>
    <w:rsid w:val="0056264A"/>
    <w:rsid w:val="0056315F"/>
    <w:rsid w:val="00590EFF"/>
    <w:rsid w:val="0059498B"/>
    <w:rsid w:val="00595E69"/>
    <w:rsid w:val="005A1140"/>
    <w:rsid w:val="005A48B6"/>
    <w:rsid w:val="005D52CB"/>
    <w:rsid w:val="005F10D3"/>
    <w:rsid w:val="005F7042"/>
    <w:rsid w:val="00604376"/>
    <w:rsid w:val="00617FAB"/>
    <w:rsid w:val="00624EF6"/>
    <w:rsid w:val="006306D1"/>
    <w:rsid w:val="0064186E"/>
    <w:rsid w:val="00644CE4"/>
    <w:rsid w:val="00663C52"/>
    <w:rsid w:val="00667160"/>
    <w:rsid w:val="00690AFC"/>
    <w:rsid w:val="006A1D7B"/>
    <w:rsid w:val="006A6201"/>
    <w:rsid w:val="006B048C"/>
    <w:rsid w:val="006C044B"/>
    <w:rsid w:val="006C168B"/>
    <w:rsid w:val="006C38B0"/>
    <w:rsid w:val="006C6A9C"/>
    <w:rsid w:val="006C75CD"/>
    <w:rsid w:val="006D4DDC"/>
    <w:rsid w:val="006D631D"/>
    <w:rsid w:val="006E0206"/>
    <w:rsid w:val="006E634A"/>
    <w:rsid w:val="007054A3"/>
    <w:rsid w:val="007054FE"/>
    <w:rsid w:val="00712631"/>
    <w:rsid w:val="007145F4"/>
    <w:rsid w:val="00722B00"/>
    <w:rsid w:val="007323AA"/>
    <w:rsid w:val="007336A3"/>
    <w:rsid w:val="00736EDD"/>
    <w:rsid w:val="007460C9"/>
    <w:rsid w:val="00746DD6"/>
    <w:rsid w:val="007509B1"/>
    <w:rsid w:val="00751A74"/>
    <w:rsid w:val="007551B6"/>
    <w:rsid w:val="0076670F"/>
    <w:rsid w:val="00780C6D"/>
    <w:rsid w:val="0078608D"/>
    <w:rsid w:val="00786417"/>
    <w:rsid w:val="00790488"/>
    <w:rsid w:val="007A0F08"/>
    <w:rsid w:val="007A5A5D"/>
    <w:rsid w:val="007A7A99"/>
    <w:rsid w:val="007B24D2"/>
    <w:rsid w:val="007C53FE"/>
    <w:rsid w:val="007C5EEA"/>
    <w:rsid w:val="007D1DAE"/>
    <w:rsid w:val="0080025B"/>
    <w:rsid w:val="00800B1C"/>
    <w:rsid w:val="0081299E"/>
    <w:rsid w:val="0081367E"/>
    <w:rsid w:val="00815DD7"/>
    <w:rsid w:val="008218AF"/>
    <w:rsid w:val="008321D4"/>
    <w:rsid w:val="00846A49"/>
    <w:rsid w:val="00853CCB"/>
    <w:rsid w:val="00855938"/>
    <w:rsid w:val="00867E92"/>
    <w:rsid w:val="00885A32"/>
    <w:rsid w:val="00885C42"/>
    <w:rsid w:val="0088643C"/>
    <w:rsid w:val="008A5E4C"/>
    <w:rsid w:val="008B4304"/>
    <w:rsid w:val="008C0EE2"/>
    <w:rsid w:val="008D1565"/>
    <w:rsid w:val="008D32B5"/>
    <w:rsid w:val="008D51F1"/>
    <w:rsid w:val="008F55A5"/>
    <w:rsid w:val="0090042D"/>
    <w:rsid w:val="00904785"/>
    <w:rsid w:val="00911251"/>
    <w:rsid w:val="00917154"/>
    <w:rsid w:val="009318A4"/>
    <w:rsid w:val="00932669"/>
    <w:rsid w:val="00934572"/>
    <w:rsid w:val="00934A19"/>
    <w:rsid w:val="00943710"/>
    <w:rsid w:val="00952776"/>
    <w:rsid w:val="00954388"/>
    <w:rsid w:val="00981ED7"/>
    <w:rsid w:val="009975C2"/>
    <w:rsid w:val="009A2769"/>
    <w:rsid w:val="009A5E88"/>
    <w:rsid w:val="009B1098"/>
    <w:rsid w:val="009B11A5"/>
    <w:rsid w:val="009C2776"/>
    <w:rsid w:val="009D3A23"/>
    <w:rsid w:val="009D444A"/>
    <w:rsid w:val="009E0AC0"/>
    <w:rsid w:val="009E1239"/>
    <w:rsid w:val="009E1AE2"/>
    <w:rsid w:val="009E2BE2"/>
    <w:rsid w:val="009F5926"/>
    <w:rsid w:val="009F6D1E"/>
    <w:rsid w:val="00A271B3"/>
    <w:rsid w:val="00A41162"/>
    <w:rsid w:val="00A43AAE"/>
    <w:rsid w:val="00A56C90"/>
    <w:rsid w:val="00A67118"/>
    <w:rsid w:val="00A674B8"/>
    <w:rsid w:val="00A90DB6"/>
    <w:rsid w:val="00A95045"/>
    <w:rsid w:val="00AA0802"/>
    <w:rsid w:val="00AA2F6D"/>
    <w:rsid w:val="00AA6DA7"/>
    <w:rsid w:val="00AB4558"/>
    <w:rsid w:val="00AB63B4"/>
    <w:rsid w:val="00AC3D9A"/>
    <w:rsid w:val="00AC554E"/>
    <w:rsid w:val="00AD34F0"/>
    <w:rsid w:val="00AD7474"/>
    <w:rsid w:val="00AE4561"/>
    <w:rsid w:val="00AF78A5"/>
    <w:rsid w:val="00B04949"/>
    <w:rsid w:val="00B109BF"/>
    <w:rsid w:val="00B144BE"/>
    <w:rsid w:val="00B209BC"/>
    <w:rsid w:val="00B20E46"/>
    <w:rsid w:val="00B37907"/>
    <w:rsid w:val="00B4034E"/>
    <w:rsid w:val="00B42C1C"/>
    <w:rsid w:val="00B44A6D"/>
    <w:rsid w:val="00B46737"/>
    <w:rsid w:val="00B5292A"/>
    <w:rsid w:val="00B547E7"/>
    <w:rsid w:val="00B554AE"/>
    <w:rsid w:val="00B61861"/>
    <w:rsid w:val="00B62544"/>
    <w:rsid w:val="00B63700"/>
    <w:rsid w:val="00B703D7"/>
    <w:rsid w:val="00B719F2"/>
    <w:rsid w:val="00B8463B"/>
    <w:rsid w:val="00B97F88"/>
    <w:rsid w:val="00BA459C"/>
    <w:rsid w:val="00BC6A8C"/>
    <w:rsid w:val="00BD7EF4"/>
    <w:rsid w:val="00BF3B75"/>
    <w:rsid w:val="00BF547B"/>
    <w:rsid w:val="00BF58E0"/>
    <w:rsid w:val="00C0458A"/>
    <w:rsid w:val="00C172CB"/>
    <w:rsid w:val="00C21DBD"/>
    <w:rsid w:val="00C23A3A"/>
    <w:rsid w:val="00C31DC4"/>
    <w:rsid w:val="00C3381D"/>
    <w:rsid w:val="00C36D92"/>
    <w:rsid w:val="00C4166A"/>
    <w:rsid w:val="00C45BDC"/>
    <w:rsid w:val="00C46B76"/>
    <w:rsid w:val="00C5231D"/>
    <w:rsid w:val="00C531F5"/>
    <w:rsid w:val="00C56FF6"/>
    <w:rsid w:val="00C60DBF"/>
    <w:rsid w:val="00C705FB"/>
    <w:rsid w:val="00C77013"/>
    <w:rsid w:val="00C7756C"/>
    <w:rsid w:val="00C77E4F"/>
    <w:rsid w:val="00C9092F"/>
    <w:rsid w:val="00C92D3A"/>
    <w:rsid w:val="00C97EEC"/>
    <w:rsid w:val="00CA16B9"/>
    <w:rsid w:val="00CB0BA9"/>
    <w:rsid w:val="00CB488C"/>
    <w:rsid w:val="00CC3FC6"/>
    <w:rsid w:val="00CD24C9"/>
    <w:rsid w:val="00CD4A31"/>
    <w:rsid w:val="00CE3E74"/>
    <w:rsid w:val="00CE67CC"/>
    <w:rsid w:val="00D04DB5"/>
    <w:rsid w:val="00D13FFA"/>
    <w:rsid w:val="00D15B5D"/>
    <w:rsid w:val="00D44B01"/>
    <w:rsid w:val="00D514EE"/>
    <w:rsid w:val="00D5212D"/>
    <w:rsid w:val="00D64BE1"/>
    <w:rsid w:val="00D75D51"/>
    <w:rsid w:val="00D86F86"/>
    <w:rsid w:val="00D90BCA"/>
    <w:rsid w:val="00D935D7"/>
    <w:rsid w:val="00D9761D"/>
    <w:rsid w:val="00DA0558"/>
    <w:rsid w:val="00DA0651"/>
    <w:rsid w:val="00DA6C2F"/>
    <w:rsid w:val="00DA78D1"/>
    <w:rsid w:val="00DD059F"/>
    <w:rsid w:val="00DD1031"/>
    <w:rsid w:val="00DD6DFE"/>
    <w:rsid w:val="00DF5FE1"/>
    <w:rsid w:val="00E10A0C"/>
    <w:rsid w:val="00E14F78"/>
    <w:rsid w:val="00E30503"/>
    <w:rsid w:val="00E33A2B"/>
    <w:rsid w:val="00E40003"/>
    <w:rsid w:val="00E40860"/>
    <w:rsid w:val="00E44B89"/>
    <w:rsid w:val="00E74F49"/>
    <w:rsid w:val="00E86B8D"/>
    <w:rsid w:val="00E875FB"/>
    <w:rsid w:val="00E87EB9"/>
    <w:rsid w:val="00EB3165"/>
    <w:rsid w:val="00EB4910"/>
    <w:rsid w:val="00EB5759"/>
    <w:rsid w:val="00EB69F3"/>
    <w:rsid w:val="00EC6E7A"/>
    <w:rsid w:val="00ED0FD6"/>
    <w:rsid w:val="00EF26E9"/>
    <w:rsid w:val="00F06E35"/>
    <w:rsid w:val="00F12008"/>
    <w:rsid w:val="00F12A33"/>
    <w:rsid w:val="00F17574"/>
    <w:rsid w:val="00F27A18"/>
    <w:rsid w:val="00F339EE"/>
    <w:rsid w:val="00F42CE6"/>
    <w:rsid w:val="00F43E18"/>
    <w:rsid w:val="00F4411E"/>
    <w:rsid w:val="00F4789A"/>
    <w:rsid w:val="00F61AB7"/>
    <w:rsid w:val="00F67057"/>
    <w:rsid w:val="00F738DA"/>
    <w:rsid w:val="00F74563"/>
    <w:rsid w:val="00F8499B"/>
    <w:rsid w:val="00F86471"/>
    <w:rsid w:val="00F95958"/>
    <w:rsid w:val="00FA37AE"/>
    <w:rsid w:val="00FC0C8D"/>
    <w:rsid w:val="00FC2565"/>
    <w:rsid w:val="00FC496B"/>
    <w:rsid w:val="00FE011A"/>
    <w:rsid w:val="00FE40B8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C989"/>
  <w15:docId w15:val="{BE27E050-102C-482D-8876-713419B5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673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B4673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909D6"/>
  </w:style>
  <w:style w:type="paragraph" w:styleId="a5">
    <w:name w:val="footer"/>
    <w:basedOn w:val="a"/>
    <w:link w:val="a6"/>
    <w:unhideWhenUsed/>
    <w:rsid w:val="0039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909D6"/>
  </w:style>
  <w:style w:type="paragraph" w:styleId="a7">
    <w:name w:val="Balloon Text"/>
    <w:basedOn w:val="a"/>
    <w:link w:val="a8"/>
    <w:unhideWhenUsed/>
    <w:rsid w:val="0039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909D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77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4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FC0C8D"/>
    <w:rPr>
      <w:color w:val="0000FF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0020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673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B4673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46737"/>
  </w:style>
  <w:style w:type="paragraph" w:customStyle="1" w:styleId="12">
    <w:name w:val="Обычный1"/>
    <w:qFormat/>
    <w:rsid w:val="00B46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B46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 Знак2 Знак"/>
    <w:basedOn w:val="a"/>
    <w:rsid w:val="00B467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B4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Знак Знак Знак2 Знак"/>
    <w:basedOn w:val="a"/>
    <w:rsid w:val="00B467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Обычный1"/>
    <w:rsid w:val="00B46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467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Гипертекстовая ссылка"/>
    <w:uiPriority w:val="99"/>
    <w:rsid w:val="00B46737"/>
    <w:rPr>
      <w:rFonts w:cs="Times New Roman"/>
      <w:b/>
      <w:color w:val="008000"/>
    </w:rPr>
  </w:style>
  <w:style w:type="paragraph" w:styleId="af">
    <w:name w:val="Body Text Indent"/>
    <w:basedOn w:val="a"/>
    <w:link w:val="af0"/>
    <w:rsid w:val="00B467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B467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Normal (Web)"/>
    <w:basedOn w:val="a"/>
    <w:uiPriority w:val="99"/>
    <w:unhideWhenUsed/>
    <w:rsid w:val="00B46737"/>
    <w:pPr>
      <w:spacing w:before="115" w:after="115" w:line="240" w:lineRule="auto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B467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B467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B467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67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Document Map"/>
    <w:basedOn w:val="a"/>
    <w:link w:val="af5"/>
    <w:rsid w:val="00B46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rsid w:val="00B467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4">
    <w:name w:val="Font Style34"/>
    <w:rsid w:val="00B46737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B4673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B4673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467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6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uiPriority w:val="99"/>
    <w:unhideWhenUsed/>
    <w:rsid w:val="00B46737"/>
    <w:rPr>
      <w:color w:val="800080"/>
      <w:u w:val="single"/>
    </w:rPr>
  </w:style>
  <w:style w:type="paragraph" w:styleId="af7">
    <w:name w:val="Title"/>
    <w:basedOn w:val="a"/>
    <w:link w:val="af8"/>
    <w:qFormat/>
    <w:rsid w:val="00B46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B4673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B467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 Знак Знак Знак"/>
    <w:basedOn w:val="a"/>
    <w:rsid w:val="00B4673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a">
    <w:name w:val="Placeholder Text"/>
    <w:uiPriority w:val="99"/>
    <w:semiHidden/>
    <w:rsid w:val="00B46737"/>
    <w:rPr>
      <w:color w:val="808080"/>
    </w:rPr>
  </w:style>
  <w:style w:type="paragraph" w:styleId="afb">
    <w:name w:val="Revision"/>
    <w:hidden/>
    <w:uiPriority w:val="99"/>
    <w:semiHidden/>
    <w:rsid w:val="00B4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46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4673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B4673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4673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B46737"/>
    <w:rPr>
      <w:rFonts w:ascii="Times New Roman" w:hAnsi="Times New Roman" w:cs="Times New Roman"/>
      <w:b/>
      <w:bCs/>
      <w:sz w:val="22"/>
      <w:szCs w:val="22"/>
    </w:rPr>
  </w:style>
  <w:style w:type="character" w:customStyle="1" w:styleId="ad">
    <w:name w:val="Абзац списка Знак"/>
    <w:link w:val="ac"/>
    <w:uiPriority w:val="34"/>
    <w:rsid w:val="00B46737"/>
  </w:style>
  <w:style w:type="paragraph" w:customStyle="1" w:styleId="ConsNormal">
    <w:name w:val="ConsNormal"/>
    <w:rsid w:val="00B46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4673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rsid w:val="00066E64"/>
  </w:style>
  <w:style w:type="table" w:customStyle="1" w:styleId="24">
    <w:name w:val="Сетка таблицы2"/>
    <w:basedOn w:val="a1"/>
    <w:next w:val="aa"/>
    <w:uiPriority w:val="59"/>
    <w:rsid w:val="0006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Основной текст_"/>
    <w:basedOn w:val="a0"/>
    <w:link w:val="8"/>
    <w:rsid w:val="00F17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">
    <w:name w:val="Основной текст1"/>
    <w:basedOn w:val="afc"/>
    <w:rsid w:val="00F17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">
    <w:name w:val="Основной текст8"/>
    <w:basedOn w:val="a"/>
    <w:link w:val="afc"/>
    <w:rsid w:val="00F17574"/>
    <w:pPr>
      <w:shd w:val="clear" w:color="auto" w:fill="FFFFFF"/>
      <w:spacing w:after="240" w:line="274" w:lineRule="exact"/>
      <w:ind w:hanging="158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.pk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CBFB-A118-488A-86E1-1192882F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5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Александрович</dc:creator>
  <cp:lastModifiedBy>Сотникова Галина Александровна</cp:lastModifiedBy>
  <cp:revision>58</cp:revision>
  <cp:lastPrinted>2020-04-07T21:55:00Z</cp:lastPrinted>
  <dcterms:created xsi:type="dcterms:W3CDTF">2020-02-28T05:24:00Z</dcterms:created>
  <dcterms:modified xsi:type="dcterms:W3CDTF">2020-08-30T22:01:00Z</dcterms:modified>
</cp:coreProperties>
</file>